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03A" w:rsidRPr="00C343F4" w:rsidRDefault="0019003A" w:rsidP="00D00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СОВЕТ БОЛЬШЕБЕЙСУГСКОГО СЕЛЬСКОГО ПОСЕЛЕНИЯ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03A" w:rsidRPr="00C343F4" w:rsidRDefault="00E038D4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03A" w:rsidRPr="007E243F" w:rsidRDefault="0019003A" w:rsidP="00190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0007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58C">
        <w:rPr>
          <w:rFonts w:ascii="Times New Roman" w:eastAsia="Times New Roman" w:hAnsi="Times New Roman" w:cs="Times New Roman"/>
          <w:sz w:val="28"/>
          <w:szCs w:val="28"/>
        </w:rPr>
        <w:t>26.04.2019</w:t>
      </w:r>
      <w:r w:rsidRPr="0000007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E243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AD5FC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009A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D5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58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D5FC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C67C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0007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58C">
        <w:rPr>
          <w:rFonts w:ascii="Times New Roman" w:eastAsia="Times New Roman" w:hAnsi="Times New Roman" w:cs="Times New Roman"/>
          <w:sz w:val="28"/>
          <w:szCs w:val="28"/>
        </w:rPr>
        <w:t>199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sz w:val="28"/>
          <w:szCs w:val="28"/>
        </w:rPr>
        <w:t xml:space="preserve">с. Большой </w:t>
      </w:r>
      <w:proofErr w:type="spellStart"/>
      <w:r w:rsidRPr="00C343F4">
        <w:rPr>
          <w:rFonts w:ascii="Times New Roman" w:eastAsia="Times New Roman" w:hAnsi="Times New Roman" w:cs="Times New Roman"/>
          <w:sz w:val="28"/>
          <w:szCs w:val="28"/>
        </w:rPr>
        <w:t>Бейсуг</w:t>
      </w:r>
      <w:proofErr w:type="spellEnd"/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вета Большебейсугского сельского поселения Брюховецкого района от 21 ноября 2018 года № 175 «О бюджете Большебейсугского сельского поселения </w:t>
      </w:r>
    </w:p>
    <w:p w:rsidR="00C52EF2" w:rsidRDefault="00C52EF2" w:rsidP="00C52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 на 2019 год»</w:t>
      </w:r>
    </w:p>
    <w:p w:rsidR="00C52EF2" w:rsidRDefault="00C52EF2" w:rsidP="00C5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Большебейсугского сельского поселения Брюховецкого района Совет Большебейсугского сельского поселения Брюхове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решение Совета Большебейсугского сельского поселения Брюховецкого района от 21 ноября 2018 года № 175 «О бюджете Большебейсугского сельского поселения Брюховецкого района на 2019 год» следующие изменения: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пункт 1 изложить в новой редакции: 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>
        <w:rPr>
          <w:rFonts w:ascii="Times New Roman" w:hAnsi="Times New Roman" w:cs="Times New Roman"/>
          <w:sz w:val="28"/>
        </w:rPr>
        <w:t xml:space="preserve">Утвердить основные характеристики местного бюджета на 2019 год: </w:t>
      </w:r>
    </w:p>
    <w:p w:rsidR="00C52EF2" w:rsidRPr="00C343F4" w:rsidRDefault="00C52EF2" w:rsidP="00C52EF2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1B13EB">
        <w:rPr>
          <w:color w:val="000000"/>
          <w:sz w:val="28"/>
          <w:szCs w:val="28"/>
        </w:rPr>
        <w:t xml:space="preserve"> </w:t>
      </w:r>
      <w:r w:rsidRPr="00C343F4">
        <w:rPr>
          <w:color w:val="000000"/>
          <w:sz w:val="28"/>
          <w:szCs w:val="28"/>
        </w:rPr>
        <w:t xml:space="preserve">общий объем доходов в сумме </w:t>
      </w:r>
      <w:r w:rsidR="00832B48">
        <w:rPr>
          <w:color w:val="000000"/>
          <w:sz w:val="28"/>
          <w:szCs w:val="28"/>
        </w:rPr>
        <w:t>12343,3</w:t>
      </w:r>
      <w:r>
        <w:rPr>
          <w:color w:val="000000"/>
          <w:sz w:val="28"/>
          <w:szCs w:val="28"/>
        </w:rPr>
        <w:t xml:space="preserve"> </w:t>
      </w:r>
      <w:r w:rsidRPr="00C343F4">
        <w:rPr>
          <w:color w:val="000000"/>
          <w:sz w:val="28"/>
          <w:szCs w:val="28"/>
        </w:rPr>
        <w:t>тыс. рублей;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3F4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в сумме </w:t>
      </w:r>
      <w:r w:rsidR="00832B48">
        <w:rPr>
          <w:rFonts w:ascii="Times New Roman" w:hAnsi="Times New Roman" w:cs="Times New Roman"/>
          <w:color w:val="000000"/>
          <w:sz w:val="28"/>
          <w:szCs w:val="28"/>
        </w:rPr>
        <w:t>13257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3F4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7D0C8B" w:rsidRDefault="007D0C8B" w:rsidP="007D0C8B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ефицит бюджета в сумме 913,9 тыс. рублей;</w:t>
      </w:r>
    </w:p>
    <w:p w:rsidR="00C52EF2" w:rsidRDefault="007D0C8B" w:rsidP="00C52EF2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52EF2" w:rsidRPr="00C343F4">
        <w:rPr>
          <w:color w:val="000000"/>
          <w:sz w:val="28"/>
          <w:szCs w:val="28"/>
        </w:rPr>
        <w:t xml:space="preserve">) </w:t>
      </w:r>
      <w:r w:rsidR="00C52EF2" w:rsidRPr="002B7B35">
        <w:rPr>
          <w:color w:val="000000"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, в сумме </w:t>
      </w:r>
      <w:r w:rsidR="00C52EF2">
        <w:rPr>
          <w:color w:val="000000"/>
          <w:sz w:val="28"/>
          <w:szCs w:val="28"/>
        </w:rPr>
        <w:t>246</w:t>
      </w:r>
      <w:r w:rsidR="00C52EF2" w:rsidRPr="00866478">
        <w:rPr>
          <w:color w:val="000000"/>
          <w:sz w:val="28"/>
          <w:szCs w:val="28"/>
        </w:rPr>
        <w:t>,0</w:t>
      </w:r>
      <w:r w:rsidR="00C52EF2" w:rsidRPr="002B7B35">
        <w:rPr>
          <w:color w:val="000000"/>
          <w:sz w:val="28"/>
          <w:szCs w:val="28"/>
        </w:rPr>
        <w:t xml:space="preserve"> тыс. рублей;</w:t>
      </w:r>
    </w:p>
    <w:p w:rsidR="00C52EF2" w:rsidRPr="00B71656" w:rsidRDefault="00C52EF2" w:rsidP="00C52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B71656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71656">
        <w:rPr>
          <w:rFonts w:ascii="Times New Roman" w:eastAsia="Times New Roman" w:hAnsi="Times New Roman" w:cs="Times New Roman"/>
          <w:sz w:val="28"/>
        </w:rPr>
        <w:t xml:space="preserve">резервный фонд администрации Большебейсугского сельского поселения Брюховецкого района в сумме </w:t>
      </w:r>
      <w:r w:rsidRPr="00C92B5A">
        <w:rPr>
          <w:rFonts w:ascii="Times New Roman" w:eastAsia="Times New Roman" w:hAnsi="Times New Roman" w:cs="Times New Roman"/>
          <w:sz w:val="28"/>
        </w:rPr>
        <w:t>2</w:t>
      </w:r>
      <w:r w:rsidRPr="00B71656">
        <w:rPr>
          <w:rFonts w:ascii="Times New Roman" w:eastAsia="Times New Roman" w:hAnsi="Times New Roman" w:cs="Times New Roman"/>
          <w:sz w:val="28"/>
        </w:rPr>
        <w:t>,0 тыс. рублей;</w:t>
      </w:r>
    </w:p>
    <w:p w:rsidR="00C52EF2" w:rsidRDefault="00C52EF2" w:rsidP="00C52E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Pr="00B71656">
        <w:rPr>
          <w:rFonts w:ascii="Times New Roman" w:eastAsia="Times New Roman" w:hAnsi="Times New Roman" w:cs="Times New Roman"/>
          <w:sz w:val="28"/>
        </w:rPr>
        <w:t>)</w:t>
      </w:r>
      <w:r w:rsidRPr="00C92B5A">
        <w:rPr>
          <w:rFonts w:ascii="Times New Roman" w:eastAsia="Times New Roman" w:hAnsi="Times New Roman" w:cs="Times New Roman"/>
          <w:sz w:val="28"/>
        </w:rPr>
        <w:t xml:space="preserve"> </w:t>
      </w:r>
      <w:r w:rsidRPr="00B71656">
        <w:rPr>
          <w:rFonts w:ascii="Times New Roman" w:eastAsia="Times New Roman" w:hAnsi="Times New Roman" w:cs="Times New Roman"/>
          <w:sz w:val="28"/>
        </w:rPr>
        <w:t xml:space="preserve">верхний предел муниципального внутреннего долга Большебейсугского сельского поселения Брюховецкого района на </w:t>
      </w:r>
      <w:r>
        <w:rPr>
          <w:rFonts w:ascii="Times New Roman" w:hAnsi="Times New Roman" w:cs="Times New Roman"/>
          <w:sz w:val="28"/>
        </w:rPr>
        <w:t xml:space="preserve">1 января </w:t>
      </w:r>
      <w:r w:rsidRPr="00B71656">
        <w:rPr>
          <w:rFonts w:ascii="Times New Roman" w:eastAsia="Times New Roman" w:hAnsi="Times New Roman" w:cs="Times New Roman"/>
          <w:sz w:val="28"/>
        </w:rPr>
        <w:t>20</w:t>
      </w:r>
      <w:r w:rsidR="008A6124">
        <w:rPr>
          <w:rFonts w:ascii="Times New Roman" w:hAnsi="Times New Roman" w:cs="Times New Roman"/>
          <w:sz w:val="28"/>
        </w:rPr>
        <w:t>20</w:t>
      </w:r>
      <w:r w:rsidRPr="00B71656">
        <w:rPr>
          <w:rFonts w:ascii="Times New Roman" w:eastAsia="Times New Roman" w:hAnsi="Times New Roman" w:cs="Times New Roman"/>
          <w:sz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</w:rPr>
        <w:t>а</w:t>
      </w:r>
      <w:r w:rsidRPr="00B71656">
        <w:rPr>
          <w:rFonts w:ascii="Times New Roman" w:eastAsia="Times New Roman" w:hAnsi="Times New Roman" w:cs="Times New Roman"/>
          <w:sz w:val="28"/>
        </w:rPr>
        <w:t xml:space="preserve"> в сумме </w:t>
      </w:r>
      <w:r w:rsidRPr="00C92B5A">
        <w:rPr>
          <w:rFonts w:ascii="Times New Roman" w:eastAsia="Times New Roman" w:hAnsi="Times New Roman" w:cs="Times New Roman"/>
          <w:sz w:val="28"/>
        </w:rPr>
        <w:t>0.0</w:t>
      </w:r>
      <w:r w:rsidRPr="00B71656">
        <w:rPr>
          <w:rFonts w:ascii="Times New Roman" w:eastAsia="Times New Roman" w:hAnsi="Times New Roman" w:cs="Times New Roman"/>
          <w:sz w:val="28"/>
        </w:rPr>
        <w:t xml:space="preserve"> тыс. рублей, в том числе верхний предел долга по муниципальным гарантиям в сумме </w:t>
      </w:r>
      <w:r>
        <w:rPr>
          <w:rFonts w:ascii="Times New Roman" w:hAnsi="Times New Roman" w:cs="Times New Roman"/>
          <w:sz w:val="28"/>
        </w:rPr>
        <w:t>0,0</w:t>
      </w:r>
      <w:r w:rsidR="005E384D">
        <w:rPr>
          <w:rFonts w:ascii="Times New Roman" w:eastAsia="Times New Roman" w:hAnsi="Times New Roman" w:cs="Times New Roman"/>
          <w:sz w:val="28"/>
        </w:rPr>
        <w:t xml:space="preserve"> тыс. рублей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52EF2" w:rsidRDefault="00412886" w:rsidP="00C52EF2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C52EF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52EF2">
        <w:rPr>
          <w:rFonts w:ascii="Times New Roman" w:hAnsi="Times New Roman" w:cs="Times New Roman"/>
          <w:sz w:val="28"/>
          <w:szCs w:val="28"/>
        </w:rPr>
        <w:t>приложения № 2,</w:t>
      </w:r>
      <w:r w:rsidR="00FA20DF">
        <w:rPr>
          <w:rFonts w:ascii="Times New Roman" w:hAnsi="Times New Roman" w:cs="Times New Roman"/>
          <w:sz w:val="28"/>
          <w:szCs w:val="28"/>
        </w:rPr>
        <w:t>3,</w:t>
      </w:r>
      <w:r w:rsidR="00C52EF2">
        <w:rPr>
          <w:rFonts w:ascii="Times New Roman" w:hAnsi="Times New Roman" w:cs="Times New Roman"/>
          <w:sz w:val="28"/>
          <w:szCs w:val="28"/>
        </w:rPr>
        <w:t>4,5,6 изложить в новой редакции (приложения 1,2,3,4</w:t>
      </w:r>
      <w:r w:rsidR="00FA20DF">
        <w:rPr>
          <w:rFonts w:ascii="Times New Roman" w:hAnsi="Times New Roman" w:cs="Times New Roman"/>
          <w:sz w:val="28"/>
          <w:szCs w:val="28"/>
        </w:rPr>
        <w:t>,5</w:t>
      </w:r>
      <w:r w:rsidR="00C52EF2">
        <w:rPr>
          <w:rFonts w:ascii="Times New Roman" w:hAnsi="Times New Roman" w:cs="Times New Roman"/>
          <w:sz w:val="28"/>
          <w:szCs w:val="28"/>
        </w:rPr>
        <w:t>).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ыполнением настоящего решения возложить на комиссию Совета Большебейсугского сельского поселения Брюховецкого района по вопросам планирования, бюджету, финансам, учету и муниципальной собствен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дж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E3E7B" w:rsidRDefault="000E3E7B" w:rsidP="00C52EF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E7B" w:rsidRDefault="000E3E7B" w:rsidP="00C52EF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E7B" w:rsidRDefault="000E3E7B" w:rsidP="00C52EF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E7B" w:rsidRDefault="000E3E7B" w:rsidP="00C52EF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2EF2" w:rsidRDefault="00C52EF2" w:rsidP="00C52EF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Решение вступает в силу со дня его </w:t>
      </w:r>
      <w:r>
        <w:rPr>
          <w:rFonts w:ascii="Times New Roman" w:hAnsi="Times New Roman"/>
          <w:color w:val="000000"/>
          <w:sz w:val="28"/>
          <w:szCs w:val="28"/>
        </w:rPr>
        <w:t>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412886" w:rsidRDefault="00412886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E3E7B" w:rsidRDefault="000E3E7B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E3E7B" w:rsidRDefault="000E3E7B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9003A" w:rsidRPr="008B757C" w:rsidRDefault="0019003A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757C">
        <w:rPr>
          <w:rFonts w:ascii="Times New Roman" w:eastAsia="Times New Roman" w:hAnsi="Times New Roman" w:cs="Times New Roman"/>
          <w:sz w:val="28"/>
        </w:rPr>
        <w:t>Глава Большебейсугского сельского</w:t>
      </w:r>
    </w:p>
    <w:p w:rsidR="0019003A" w:rsidRPr="008B757C" w:rsidRDefault="0019003A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757C">
        <w:rPr>
          <w:rFonts w:ascii="Times New Roman" w:eastAsia="Times New Roman" w:hAnsi="Times New Roman" w:cs="Times New Roman"/>
          <w:sz w:val="28"/>
        </w:rPr>
        <w:t xml:space="preserve">поселения Брюховецкого района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0D735D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В.В.Погородний</w:t>
      </w:r>
      <w:proofErr w:type="spellEnd"/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3E7B" w:rsidRDefault="000E3E7B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3E7B" w:rsidRDefault="000E3E7B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 Большебейсугского</w:t>
      </w:r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Брюховецкого района                       </w:t>
      </w:r>
      <w:r w:rsidR="000D735D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</w:t>
      </w:r>
      <w:r w:rsidR="000D735D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</w:rPr>
        <w:t>В.В.Погородний</w:t>
      </w:r>
      <w:proofErr w:type="spellEnd"/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6B9E" w:rsidRDefault="00A06B9E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412886" w:rsidRDefault="00412886"/>
    <w:p w:rsidR="00412886" w:rsidRDefault="00412886"/>
    <w:p w:rsidR="00412886" w:rsidRDefault="00412886"/>
    <w:p w:rsidR="00B17072" w:rsidRDefault="00B17072"/>
    <w:p w:rsidR="008A6124" w:rsidRDefault="008A6124"/>
    <w:p w:rsidR="00C52EF2" w:rsidRPr="008244D1" w:rsidRDefault="00C52EF2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52EF2" w:rsidRPr="008244D1" w:rsidRDefault="00C52EF2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C52EF2" w:rsidRPr="008244D1" w:rsidRDefault="00C52EF2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C52EF2" w:rsidRPr="008244D1" w:rsidRDefault="00C52EF2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52EF2" w:rsidRPr="008244D1" w:rsidRDefault="00C52EF2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595CA6" w:rsidRDefault="00C52EF2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1458C">
        <w:rPr>
          <w:rFonts w:ascii="Times New Roman" w:hAnsi="Times New Roman" w:cs="Times New Roman"/>
          <w:sz w:val="28"/>
          <w:szCs w:val="28"/>
        </w:rPr>
        <w:t>26.04.2019</w:t>
      </w:r>
      <w:r w:rsidR="00F434F2">
        <w:rPr>
          <w:rFonts w:ascii="Times New Roman" w:hAnsi="Times New Roman" w:cs="Times New Roman"/>
          <w:sz w:val="28"/>
          <w:szCs w:val="28"/>
        </w:rPr>
        <w:t xml:space="preserve"> 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 w:rsidR="0091458C">
        <w:rPr>
          <w:rFonts w:ascii="Times New Roman" w:hAnsi="Times New Roman" w:cs="Times New Roman"/>
          <w:sz w:val="28"/>
          <w:szCs w:val="28"/>
        </w:rPr>
        <w:t>199</w:t>
      </w:r>
    </w:p>
    <w:p w:rsidR="008C67CB" w:rsidRDefault="008C67CB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423638" w:rsidRPr="008244D1" w:rsidRDefault="00C52EF2" w:rsidP="00423638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363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23638" w:rsidRPr="008244D1" w:rsidRDefault="00423638" w:rsidP="00423638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423638" w:rsidRPr="008244D1" w:rsidRDefault="00423638" w:rsidP="00423638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423638" w:rsidRPr="008244D1" w:rsidRDefault="00423638" w:rsidP="00423638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23638" w:rsidRDefault="00423638" w:rsidP="00423638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423638" w:rsidRPr="008244D1" w:rsidRDefault="00423638" w:rsidP="00423638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C27DB">
        <w:rPr>
          <w:rFonts w:ascii="Times New Roman" w:hAnsi="Times New Roman" w:cs="Times New Roman"/>
          <w:sz w:val="28"/>
          <w:szCs w:val="28"/>
        </w:rPr>
        <w:t>21.11.2018</w:t>
      </w:r>
      <w:r w:rsidRPr="008244D1">
        <w:rPr>
          <w:rFonts w:ascii="Times New Roman" w:hAnsi="Times New Roman" w:cs="Times New Roman"/>
          <w:sz w:val="28"/>
          <w:szCs w:val="28"/>
        </w:rPr>
        <w:t xml:space="preserve"> № </w:t>
      </w:r>
      <w:r w:rsidR="00EC27DB">
        <w:rPr>
          <w:rFonts w:ascii="Times New Roman" w:hAnsi="Times New Roman" w:cs="Times New Roman"/>
          <w:sz w:val="28"/>
          <w:szCs w:val="28"/>
        </w:rPr>
        <w:t>175</w:t>
      </w:r>
    </w:p>
    <w:p w:rsidR="00423638" w:rsidRDefault="00423638" w:rsidP="00423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638" w:rsidRDefault="00423638" w:rsidP="00423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638" w:rsidRPr="00FF574C" w:rsidRDefault="00423638" w:rsidP="00423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638" w:rsidRDefault="00423638" w:rsidP="00423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74C">
        <w:rPr>
          <w:rFonts w:ascii="Times New Roman" w:hAnsi="Times New Roman" w:cs="Times New Roman"/>
          <w:b/>
          <w:sz w:val="28"/>
          <w:szCs w:val="28"/>
        </w:rPr>
        <w:t xml:space="preserve">Объемы </w:t>
      </w:r>
      <w:proofErr w:type="gramStart"/>
      <w:r w:rsidRPr="00FF574C">
        <w:rPr>
          <w:rFonts w:ascii="Times New Roman" w:hAnsi="Times New Roman" w:cs="Times New Roman"/>
          <w:b/>
          <w:sz w:val="28"/>
          <w:szCs w:val="28"/>
        </w:rPr>
        <w:t>поступления  доходов</w:t>
      </w:r>
      <w:proofErr w:type="gramEnd"/>
      <w:r w:rsidRPr="00FF574C">
        <w:rPr>
          <w:rFonts w:ascii="Times New Roman" w:hAnsi="Times New Roman" w:cs="Times New Roman"/>
          <w:b/>
          <w:sz w:val="28"/>
          <w:szCs w:val="28"/>
        </w:rPr>
        <w:t xml:space="preserve"> в  бюджет  Большебейсугского сельского поселения Брюховецкого района по кодам видов (подвидов) классификации доходов бюджетов 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F57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23638" w:rsidRPr="00FF574C" w:rsidRDefault="00423638" w:rsidP="00423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638" w:rsidRPr="00FF574C" w:rsidRDefault="00423638" w:rsidP="00423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E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1E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21E81">
        <w:rPr>
          <w:rFonts w:ascii="Times New Roman" w:hAnsi="Times New Roman" w:cs="Times New Roman"/>
          <w:sz w:val="28"/>
          <w:szCs w:val="28"/>
        </w:rPr>
        <w:t xml:space="preserve"> (</w:t>
      </w:r>
      <w:r w:rsidRPr="00721E81">
        <w:rPr>
          <w:rFonts w:ascii="Times New Roman" w:hAnsi="Times New Roman" w:cs="Times New Roman"/>
          <w:sz w:val="24"/>
          <w:szCs w:val="24"/>
        </w:rPr>
        <w:t>тыс. рублей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076"/>
        <w:gridCol w:w="1276"/>
      </w:tblGrid>
      <w:tr w:rsidR="00423638" w:rsidRPr="00FF574C" w:rsidTr="00D009AE"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423638" w:rsidRPr="00FF574C" w:rsidRDefault="00423638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Код</w:t>
            </w:r>
          </w:p>
        </w:tc>
        <w:tc>
          <w:tcPr>
            <w:tcW w:w="5076" w:type="dxa"/>
            <w:tcBorders>
              <w:bottom w:val="single" w:sz="4" w:space="0" w:color="auto"/>
            </w:tcBorders>
            <w:shd w:val="clear" w:color="auto" w:fill="auto"/>
          </w:tcPr>
          <w:p w:rsidR="00423638" w:rsidRPr="00FF574C" w:rsidRDefault="00423638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23638" w:rsidRPr="00FF574C" w:rsidRDefault="00423638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23638" w:rsidRPr="00FF574C" w:rsidTr="00D009AE">
        <w:trPr>
          <w:trHeight w:val="281"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423638" w:rsidRPr="00FF574C" w:rsidRDefault="00423638" w:rsidP="001617EB">
            <w:pPr>
              <w:jc w:val="center"/>
              <w:rPr>
                <w:rFonts w:ascii="Times New Roman" w:hAnsi="Times New Roman" w:cs="Times New Roman"/>
              </w:rPr>
            </w:pPr>
            <w:r w:rsidRPr="00FF5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6" w:type="dxa"/>
            <w:tcBorders>
              <w:bottom w:val="single" w:sz="4" w:space="0" w:color="auto"/>
            </w:tcBorders>
            <w:shd w:val="clear" w:color="auto" w:fill="auto"/>
          </w:tcPr>
          <w:p w:rsidR="00423638" w:rsidRPr="00FF574C" w:rsidRDefault="00423638" w:rsidP="001617EB">
            <w:pPr>
              <w:jc w:val="center"/>
              <w:rPr>
                <w:rFonts w:ascii="Times New Roman" w:hAnsi="Times New Roman" w:cs="Times New Roman"/>
              </w:rPr>
            </w:pPr>
            <w:r w:rsidRPr="00FF5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3638" w:rsidRPr="00FF574C" w:rsidRDefault="00423638" w:rsidP="001617EB">
            <w:pPr>
              <w:jc w:val="center"/>
              <w:rPr>
                <w:rFonts w:ascii="Times New Roman" w:hAnsi="Times New Roman" w:cs="Times New Roman"/>
              </w:rPr>
            </w:pPr>
            <w:r w:rsidRPr="00FF574C">
              <w:rPr>
                <w:rFonts w:ascii="Times New Roman" w:hAnsi="Times New Roman" w:cs="Times New Roman"/>
              </w:rPr>
              <w:t>3</w:t>
            </w:r>
          </w:p>
        </w:tc>
      </w:tr>
      <w:tr w:rsidR="00423638" w:rsidRPr="00FF574C" w:rsidTr="00D009AE">
        <w:trPr>
          <w:trHeight w:val="53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FF574C" w:rsidRDefault="00423638" w:rsidP="001617EB">
            <w:pPr>
              <w:ind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b/>
                <w:sz w:val="28"/>
                <w:szCs w:val="28"/>
              </w:rPr>
              <w:t>1 00 00000 00 0000 11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FF574C" w:rsidRDefault="00423638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638" w:rsidRPr="00FF574C" w:rsidRDefault="00317CA5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74,9</w:t>
            </w:r>
          </w:p>
        </w:tc>
      </w:tr>
      <w:tr w:rsidR="00423638" w:rsidRPr="00FF574C" w:rsidTr="00D009AE">
        <w:trPr>
          <w:trHeight w:val="7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FF574C" w:rsidRDefault="00423638" w:rsidP="001617EB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FF574C" w:rsidRDefault="00423638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638" w:rsidRPr="00E02F6D" w:rsidRDefault="00423638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222E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423638" w:rsidRPr="00FF574C" w:rsidTr="00D009AE">
        <w:trPr>
          <w:trHeight w:val="68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FF574C" w:rsidRDefault="00423638" w:rsidP="001617EB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FF574C" w:rsidRDefault="00423638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638" w:rsidRPr="00C74AA0" w:rsidRDefault="00423638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423638" w:rsidRPr="00FF574C" w:rsidTr="00D009AE">
        <w:trPr>
          <w:trHeight w:val="68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FF574C" w:rsidRDefault="00423638" w:rsidP="001617EB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1 06 01000 01 0000 11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FF574C" w:rsidRDefault="00423638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638" w:rsidRPr="00C74AA0" w:rsidRDefault="00317CA5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363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423638" w:rsidRPr="00FF574C" w:rsidTr="00D009AE">
        <w:trPr>
          <w:trHeight w:val="39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FF574C" w:rsidRDefault="00423638" w:rsidP="001617EB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1 06 06000 01 0000 11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FF574C" w:rsidRDefault="00423638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638" w:rsidRPr="00E02F6D" w:rsidRDefault="00317CA5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423638" w:rsidRPr="006222E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423638" w:rsidRPr="00FF574C" w:rsidTr="00D009A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FF574C" w:rsidRDefault="00423638" w:rsidP="001617EB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3A0B7C" w:rsidRDefault="00423638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B7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638" w:rsidRPr="006222E1" w:rsidRDefault="00423638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</w:tr>
      <w:tr w:rsidR="00423638" w:rsidRPr="00FF574C" w:rsidTr="00D009A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1936D4" w:rsidRDefault="00423638" w:rsidP="001617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36D4">
              <w:rPr>
                <w:rFonts w:ascii="Times New Roman" w:hAnsi="Times New Roman"/>
                <w:sz w:val="28"/>
                <w:szCs w:val="28"/>
              </w:rPr>
              <w:lastRenderedPageBreak/>
              <w:t>1 03 02</w:t>
            </w:r>
            <w:r>
              <w:rPr>
                <w:rFonts w:ascii="Times New Roman" w:hAnsi="Times New Roman"/>
                <w:sz w:val="28"/>
                <w:szCs w:val="28"/>
              </w:rPr>
              <w:t>230</w:t>
            </w:r>
            <w:r w:rsidRPr="001936D4">
              <w:rPr>
                <w:rFonts w:ascii="Times New Roman" w:hAnsi="Times New Roman"/>
                <w:sz w:val="28"/>
                <w:szCs w:val="28"/>
              </w:rPr>
              <w:t xml:space="preserve"> 01 0000 110</w:t>
            </w:r>
          </w:p>
          <w:p w:rsidR="00423638" w:rsidRPr="001936D4" w:rsidRDefault="00423638" w:rsidP="001617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36D4">
              <w:rPr>
                <w:rFonts w:ascii="Times New Roman" w:hAnsi="Times New Roman"/>
                <w:sz w:val="28"/>
                <w:szCs w:val="28"/>
              </w:rPr>
              <w:t>1 03 02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  <w:r w:rsidRPr="001936D4">
              <w:rPr>
                <w:rFonts w:ascii="Times New Roman" w:hAnsi="Times New Roman"/>
                <w:sz w:val="28"/>
                <w:szCs w:val="28"/>
              </w:rPr>
              <w:t xml:space="preserve"> 01 0000 110</w:t>
            </w:r>
          </w:p>
          <w:p w:rsidR="00423638" w:rsidRPr="001936D4" w:rsidRDefault="00423638" w:rsidP="001617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36D4">
              <w:rPr>
                <w:rFonts w:ascii="Times New Roman" w:hAnsi="Times New Roman"/>
                <w:sz w:val="28"/>
                <w:szCs w:val="28"/>
              </w:rPr>
              <w:t>1 03 02</w:t>
            </w: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Pr="001936D4">
              <w:rPr>
                <w:rFonts w:ascii="Times New Roman" w:hAnsi="Times New Roman"/>
                <w:sz w:val="28"/>
                <w:szCs w:val="28"/>
              </w:rPr>
              <w:t xml:space="preserve"> 01 0000 110</w:t>
            </w:r>
          </w:p>
          <w:p w:rsidR="00423638" w:rsidRDefault="00423638" w:rsidP="001617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6D4">
              <w:rPr>
                <w:rFonts w:ascii="Times New Roman" w:hAnsi="Times New Roman"/>
                <w:sz w:val="28"/>
                <w:szCs w:val="28"/>
              </w:rPr>
              <w:t>1 03 02</w:t>
            </w:r>
            <w:r>
              <w:rPr>
                <w:rFonts w:ascii="Times New Roman" w:hAnsi="Times New Roman"/>
                <w:sz w:val="28"/>
                <w:szCs w:val="28"/>
              </w:rPr>
              <w:t>260</w:t>
            </w:r>
            <w:r w:rsidRPr="001936D4">
              <w:rPr>
                <w:rFonts w:ascii="Times New Roman" w:hAnsi="Times New Roman"/>
                <w:sz w:val="28"/>
                <w:szCs w:val="28"/>
              </w:rPr>
              <w:t xml:space="preserve"> 01 0000 110</w:t>
            </w:r>
          </w:p>
          <w:p w:rsidR="00423638" w:rsidRDefault="00423638" w:rsidP="001617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6D4">
              <w:rPr>
                <w:rFonts w:ascii="Times New Roman" w:hAnsi="Times New Roman"/>
                <w:sz w:val="28"/>
                <w:szCs w:val="28"/>
              </w:rPr>
              <w:t>1 03 02</w:t>
            </w:r>
            <w:r>
              <w:rPr>
                <w:rFonts w:ascii="Times New Roman" w:hAnsi="Times New Roman"/>
                <w:sz w:val="28"/>
                <w:szCs w:val="28"/>
              </w:rPr>
              <w:t>270</w:t>
            </w:r>
            <w:r w:rsidRPr="001936D4">
              <w:rPr>
                <w:rFonts w:ascii="Times New Roman" w:hAnsi="Times New Roman"/>
                <w:sz w:val="28"/>
                <w:szCs w:val="28"/>
              </w:rPr>
              <w:t xml:space="preserve"> 01 0000 110</w:t>
            </w:r>
          </w:p>
          <w:p w:rsidR="00423638" w:rsidRDefault="00423638" w:rsidP="001617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6D4">
              <w:rPr>
                <w:rFonts w:ascii="Times New Roman" w:hAnsi="Times New Roman"/>
                <w:sz w:val="28"/>
                <w:szCs w:val="28"/>
              </w:rPr>
              <w:t>1 03 02</w:t>
            </w:r>
            <w:r>
              <w:rPr>
                <w:rFonts w:ascii="Times New Roman" w:hAnsi="Times New Roman"/>
                <w:sz w:val="28"/>
                <w:szCs w:val="28"/>
              </w:rPr>
              <w:t>280</w:t>
            </w:r>
            <w:r w:rsidRPr="001936D4">
              <w:rPr>
                <w:rFonts w:ascii="Times New Roman" w:hAnsi="Times New Roman"/>
                <w:sz w:val="28"/>
                <w:szCs w:val="28"/>
              </w:rPr>
              <w:t xml:space="preserve"> 01 0000 110</w:t>
            </w:r>
          </w:p>
          <w:p w:rsidR="00423638" w:rsidRPr="00FF574C" w:rsidRDefault="00423638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6D4">
              <w:rPr>
                <w:rFonts w:ascii="Times New Roman" w:hAnsi="Times New Roman"/>
                <w:sz w:val="28"/>
                <w:szCs w:val="28"/>
              </w:rPr>
              <w:t>1 03 02</w:t>
            </w:r>
            <w:r>
              <w:rPr>
                <w:rFonts w:ascii="Times New Roman" w:hAnsi="Times New Roman"/>
                <w:sz w:val="28"/>
                <w:szCs w:val="28"/>
              </w:rPr>
              <w:t>290</w:t>
            </w:r>
            <w:r w:rsidRPr="001936D4">
              <w:rPr>
                <w:rFonts w:ascii="Times New Roman" w:hAnsi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F8546C" w:rsidRDefault="00423638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6C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нефтепродукты производимые на территории РФ и подлежащие распределению в консолидированный бюджет субъектов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638" w:rsidRPr="00F8546C" w:rsidRDefault="00423638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8,9</w:t>
            </w:r>
          </w:p>
        </w:tc>
      </w:tr>
      <w:tr w:rsidR="00423638" w:rsidRPr="00FF574C" w:rsidTr="00D009A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FF574C" w:rsidRDefault="00423638" w:rsidP="001617EB">
            <w:pPr>
              <w:ind w:left="-284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b/>
                <w:sz w:val="28"/>
                <w:szCs w:val="28"/>
              </w:rPr>
              <w:t>2 00 00000 00 0000 00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FF574C" w:rsidRDefault="00423638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638" w:rsidRPr="00E978CE" w:rsidRDefault="00832B48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68,4</w:t>
            </w:r>
          </w:p>
        </w:tc>
      </w:tr>
      <w:tr w:rsidR="00423638" w:rsidRPr="00FF574C" w:rsidTr="00D009A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FF574C" w:rsidRDefault="00423638" w:rsidP="001617EB">
            <w:pPr>
              <w:ind w:left="-284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FF574C" w:rsidRDefault="00423638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638" w:rsidRPr="00FF574C" w:rsidRDefault="00832B48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8,4</w:t>
            </w:r>
          </w:p>
        </w:tc>
      </w:tr>
      <w:tr w:rsidR="00423638" w:rsidRPr="00FF574C" w:rsidTr="00D009A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757F3F" w:rsidRDefault="00423638" w:rsidP="00CC169E">
            <w:pPr>
              <w:ind w:left="-426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F3F">
              <w:rPr>
                <w:rFonts w:ascii="Times New Roman" w:hAnsi="Times New Roman" w:cs="Times New Roman"/>
                <w:sz w:val="28"/>
                <w:szCs w:val="28"/>
              </w:rPr>
              <w:t>2 02 30000 10 0000 15</w:t>
            </w:r>
            <w:r w:rsidR="00CC16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38" w:rsidRPr="00757F3F" w:rsidRDefault="00423638" w:rsidP="00161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3F"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638" w:rsidRPr="00FF574C" w:rsidRDefault="00DD7353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5</w:t>
            </w:r>
          </w:p>
        </w:tc>
      </w:tr>
      <w:tr w:rsidR="008A6124" w:rsidRPr="00FF574C" w:rsidTr="00D009A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24" w:rsidRPr="00757F3F" w:rsidRDefault="00CE0AE5" w:rsidP="009D0C95">
            <w:pPr>
              <w:ind w:left="-426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6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1001 10 0000 15</w:t>
            </w:r>
            <w:r w:rsidR="009D0C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24" w:rsidRPr="00757F3F" w:rsidRDefault="00CE0AE5" w:rsidP="00161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6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24" w:rsidRDefault="008A6124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9</w:t>
            </w:r>
          </w:p>
        </w:tc>
      </w:tr>
      <w:tr w:rsidR="00832B48" w:rsidRPr="00FF574C" w:rsidTr="00D009A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48" w:rsidRPr="00FB1600" w:rsidRDefault="005B49AD" w:rsidP="009D0C95">
            <w:pPr>
              <w:ind w:left="-426" w:hanging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0000 10 0000 15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48" w:rsidRPr="00FB1600" w:rsidRDefault="005B49AD" w:rsidP="001617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F3F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B48" w:rsidRDefault="00832B48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6,0</w:t>
            </w:r>
          </w:p>
        </w:tc>
      </w:tr>
      <w:tr w:rsidR="00423638" w:rsidRPr="00FF574C" w:rsidTr="00D009AE">
        <w:trPr>
          <w:trHeight w:val="409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38" w:rsidRPr="00FF574C" w:rsidRDefault="00423638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638" w:rsidRPr="00FF574C" w:rsidRDefault="005B49AD" w:rsidP="00F711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43,3</w:t>
            </w:r>
          </w:p>
        </w:tc>
      </w:tr>
    </w:tbl>
    <w:p w:rsidR="00423638" w:rsidRPr="00C52EF2" w:rsidRDefault="00C52EF2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="00D009AE">
        <w:t xml:space="preserve">          </w:t>
      </w:r>
      <w:r>
        <w:t xml:space="preserve">    </w:t>
      </w:r>
      <w:r w:rsidRPr="00C52EF2">
        <w:rPr>
          <w:rFonts w:ascii="Times New Roman" w:hAnsi="Times New Roman" w:cs="Times New Roman"/>
          <w:sz w:val="28"/>
          <w:szCs w:val="28"/>
        </w:rPr>
        <w:t>»</w:t>
      </w:r>
    </w:p>
    <w:p w:rsidR="00423638" w:rsidRDefault="00423638"/>
    <w:p w:rsidR="00423638" w:rsidRDefault="00423638"/>
    <w:p w:rsidR="00423638" w:rsidRDefault="00423638"/>
    <w:p w:rsidR="00423638" w:rsidRDefault="00423638"/>
    <w:p w:rsidR="00423638" w:rsidRDefault="00423638"/>
    <w:p w:rsidR="00DE4A75" w:rsidRDefault="00DE4A75"/>
    <w:p w:rsidR="00DE4A75" w:rsidRDefault="00DE4A75"/>
    <w:p w:rsidR="00DE4A75" w:rsidRDefault="00DE4A75"/>
    <w:p w:rsidR="00D009AE" w:rsidRDefault="00D009AE"/>
    <w:p w:rsidR="00DE4A75" w:rsidRDefault="00DE4A75"/>
    <w:p w:rsidR="00FA20DF" w:rsidRPr="008244D1" w:rsidRDefault="00FA20DF" w:rsidP="00FA20DF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A20DF" w:rsidRPr="008244D1" w:rsidRDefault="00FA20DF" w:rsidP="00FA20DF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FA20DF" w:rsidRPr="008244D1" w:rsidRDefault="00FA20DF" w:rsidP="00FA20DF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FA20DF" w:rsidRPr="008244D1" w:rsidRDefault="00FA20DF" w:rsidP="00FA20DF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A20DF" w:rsidRPr="008244D1" w:rsidRDefault="00FA20DF" w:rsidP="00FA20DF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FA20DF" w:rsidRDefault="00FA20DF" w:rsidP="00FA20DF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1458C">
        <w:rPr>
          <w:rFonts w:ascii="Times New Roman" w:hAnsi="Times New Roman" w:cs="Times New Roman"/>
          <w:sz w:val="28"/>
          <w:szCs w:val="28"/>
        </w:rPr>
        <w:t>26.04.2019</w:t>
      </w:r>
      <w:r w:rsidRPr="008244D1">
        <w:rPr>
          <w:rFonts w:ascii="Times New Roman" w:hAnsi="Times New Roman" w:cs="Times New Roman"/>
          <w:sz w:val="28"/>
          <w:szCs w:val="28"/>
        </w:rPr>
        <w:t xml:space="preserve"> № </w:t>
      </w:r>
      <w:r w:rsidR="0091458C">
        <w:rPr>
          <w:rFonts w:ascii="Times New Roman" w:hAnsi="Times New Roman" w:cs="Times New Roman"/>
          <w:sz w:val="28"/>
          <w:szCs w:val="28"/>
        </w:rPr>
        <w:t>199</w:t>
      </w:r>
    </w:p>
    <w:p w:rsidR="00FA20DF" w:rsidRDefault="00FA20DF" w:rsidP="00FA20DF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20DF" w:rsidRPr="008244D1" w:rsidRDefault="00FA20DF" w:rsidP="00FA20DF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3</w:t>
      </w:r>
    </w:p>
    <w:p w:rsidR="00FA20DF" w:rsidRPr="008244D1" w:rsidRDefault="00FA20DF" w:rsidP="00FA20DF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FA20DF" w:rsidRPr="008244D1" w:rsidRDefault="00FA20DF" w:rsidP="00FA20DF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FA20DF" w:rsidRPr="008244D1" w:rsidRDefault="00FA20DF" w:rsidP="00FA20DF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A20DF" w:rsidRPr="008244D1" w:rsidRDefault="00FA20DF" w:rsidP="00FA20DF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FA20DF" w:rsidRDefault="00FA20DF" w:rsidP="00FA20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т 21.11.2018</w:t>
      </w:r>
      <w:r w:rsidRPr="008244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5</w:t>
      </w:r>
    </w:p>
    <w:p w:rsidR="00FA20DF" w:rsidRDefault="00FA20DF" w:rsidP="00FA20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0DF" w:rsidRDefault="00FA20DF" w:rsidP="00FA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0DF" w:rsidRDefault="00FA20DF" w:rsidP="00FA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0DF" w:rsidRPr="000D30E0" w:rsidRDefault="00FA20DF" w:rsidP="00FA2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E0">
        <w:rPr>
          <w:rFonts w:ascii="Times New Roman" w:hAnsi="Times New Roman" w:cs="Times New Roman"/>
          <w:b/>
          <w:sz w:val="28"/>
        </w:rPr>
        <w:t xml:space="preserve">Безвозмездные поступления в бюджет </w:t>
      </w:r>
      <w:r>
        <w:rPr>
          <w:rFonts w:ascii="Times New Roman" w:hAnsi="Times New Roman" w:cs="Times New Roman"/>
          <w:b/>
          <w:sz w:val="28"/>
        </w:rPr>
        <w:t>Большебейсугского</w:t>
      </w:r>
      <w:r w:rsidRPr="000D30E0">
        <w:rPr>
          <w:rFonts w:ascii="Times New Roman" w:hAnsi="Times New Roman" w:cs="Times New Roman"/>
          <w:b/>
          <w:sz w:val="28"/>
        </w:rPr>
        <w:t xml:space="preserve"> сельского поселения Брюховецкого района в 201</w:t>
      </w:r>
      <w:r>
        <w:rPr>
          <w:rFonts w:ascii="Times New Roman" w:hAnsi="Times New Roman" w:cs="Times New Roman"/>
          <w:b/>
          <w:sz w:val="28"/>
        </w:rPr>
        <w:t xml:space="preserve">9 </w:t>
      </w:r>
      <w:r w:rsidRPr="000D30E0">
        <w:rPr>
          <w:rFonts w:ascii="Times New Roman" w:hAnsi="Times New Roman" w:cs="Times New Roman"/>
          <w:b/>
          <w:sz w:val="28"/>
        </w:rPr>
        <w:t>году</w:t>
      </w:r>
    </w:p>
    <w:p w:rsidR="00FA20DF" w:rsidRPr="00721E81" w:rsidRDefault="00FA20DF" w:rsidP="00FA20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E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1E8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21E81">
        <w:rPr>
          <w:rFonts w:ascii="Times New Roman" w:hAnsi="Times New Roman" w:cs="Times New Roman"/>
          <w:sz w:val="28"/>
          <w:szCs w:val="28"/>
        </w:rPr>
        <w:t xml:space="preserve"> (</w:t>
      </w:r>
      <w:r w:rsidRPr="00721E81">
        <w:rPr>
          <w:rFonts w:ascii="Times New Roman" w:hAnsi="Times New Roman" w:cs="Times New Roman"/>
          <w:sz w:val="24"/>
          <w:szCs w:val="24"/>
        </w:rPr>
        <w:t>тыс. рублей)</w:t>
      </w:r>
    </w:p>
    <w:tbl>
      <w:tblPr>
        <w:tblW w:w="1033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2"/>
        <w:gridCol w:w="6182"/>
        <w:gridCol w:w="1134"/>
      </w:tblGrid>
      <w:tr w:rsidR="00FA20DF" w:rsidRPr="00721E81" w:rsidTr="00145083">
        <w:trPr>
          <w:trHeight w:val="884"/>
          <w:tblHeader/>
        </w:trPr>
        <w:tc>
          <w:tcPr>
            <w:tcW w:w="3022" w:type="dxa"/>
            <w:vAlign w:val="center"/>
          </w:tcPr>
          <w:p w:rsidR="00FA20DF" w:rsidRPr="00721E81" w:rsidRDefault="00FA20DF" w:rsidP="001450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182" w:type="dxa"/>
            <w:vAlign w:val="center"/>
          </w:tcPr>
          <w:p w:rsidR="00FA20DF" w:rsidRPr="00721E81" w:rsidRDefault="00FA20DF" w:rsidP="001450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134" w:type="dxa"/>
            <w:vAlign w:val="center"/>
          </w:tcPr>
          <w:p w:rsidR="00FA20DF" w:rsidRPr="00721E81" w:rsidRDefault="00FA20DF" w:rsidP="00145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0DF" w:rsidRPr="00721E81" w:rsidRDefault="00FA20DF" w:rsidP="00145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E8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FA20DF" w:rsidRPr="00721E81" w:rsidRDefault="00FA20DF" w:rsidP="00145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0DF" w:rsidRPr="00721E81" w:rsidTr="00145083">
        <w:trPr>
          <w:trHeight w:val="455"/>
        </w:trPr>
        <w:tc>
          <w:tcPr>
            <w:tcW w:w="3022" w:type="dxa"/>
          </w:tcPr>
          <w:p w:rsidR="00FA20DF" w:rsidRPr="00721E81" w:rsidRDefault="00FA20DF" w:rsidP="00145083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1E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6182" w:type="dxa"/>
          </w:tcPr>
          <w:p w:rsidR="00FA20DF" w:rsidRPr="00721E81" w:rsidRDefault="00FA20DF" w:rsidP="00145083">
            <w:pPr>
              <w:ind w:firstLine="9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1E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</w:tcPr>
          <w:p w:rsidR="00FA20DF" w:rsidRPr="00721E81" w:rsidRDefault="00412886" w:rsidP="001450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68,4</w:t>
            </w:r>
          </w:p>
        </w:tc>
      </w:tr>
      <w:tr w:rsidR="00FA20DF" w:rsidRPr="00721E81" w:rsidTr="00145083">
        <w:trPr>
          <w:trHeight w:val="91"/>
        </w:trPr>
        <w:tc>
          <w:tcPr>
            <w:tcW w:w="3022" w:type="dxa"/>
          </w:tcPr>
          <w:p w:rsidR="00FA20DF" w:rsidRPr="00757F3F" w:rsidRDefault="00FA20DF" w:rsidP="00145083">
            <w:pPr>
              <w:ind w:left="-426" w:right="45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F3F">
              <w:rPr>
                <w:rFonts w:ascii="Times New Roman" w:hAnsi="Times New Roman" w:cs="Times New Roman"/>
                <w:sz w:val="28"/>
                <w:szCs w:val="28"/>
              </w:rPr>
              <w:t>2 02 30000 10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82" w:type="dxa"/>
          </w:tcPr>
          <w:p w:rsidR="00FA20DF" w:rsidRPr="00757F3F" w:rsidRDefault="00FA20DF" w:rsidP="00145083">
            <w:pPr>
              <w:ind w:lef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3F"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</w:t>
            </w:r>
          </w:p>
        </w:tc>
        <w:tc>
          <w:tcPr>
            <w:tcW w:w="1134" w:type="dxa"/>
          </w:tcPr>
          <w:p w:rsidR="00FA20DF" w:rsidRPr="00721E81" w:rsidRDefault="00FA20DF" w:rsidP="00145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5</w:t>
            </w:r>
          </w:p>
        </w:tc>
      </w:tr>
      <w:tr w:rsidR="00FA20DF" w:rsidRPr="00721E81" w:rsidTr="00145083">
        <w:trPr>
          <w:trHeight w:val="91"/>
        </w:trPr>
        <w:tc>
          <w:tcPr>
            <w:tcW w:w="3022" w:type="dxa"/>
          </w:tcPr>
          <w:p w:rsidR="00FA20DF" w:rsidRPr="00757F3F" w:rsidRDefault="00FA20DF" w:rsidP="00145083">
            <w:pPr>
              <w:ind w:left="-426" w:right="45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6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1001 10 0000 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182" w:type="dxa"/>
          </w:tcPr>
          <w:p w:rsidR="00FA20DF" w:rsidRPr="00757F3F" w:rsidRDefault="00FA20DF" w:rsidP="00145083">
            <w:pPr>
              <w:ind w:lef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6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34" w:type="dxa"/>
          </w:tcPr>
          <w:p w:rsidR="00FA20DF" w:rsidRDefault="00FA20DF" w:rsidP="00145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9</w:t>
            </w:r>
          </w:p>
        </w:tc>
      </w:tr>
      <w:tr w:rsidR="00412886" w:rsidRPr="00721E81" w:rsidTr="00145083">
        <w:trPr>
          <w:trHeight w:val="91"/>
        </w:trPr>
        <w:tc>
          <w:tcPr>
            <w:tcW w:w="3022" w:type="dxa"/>
          </w:tcPr>
          <w:p w:rsidR="00412886" w:rsidRPr="00FB1600" w:rsidRDefault="00412886" w:rsidP="00145083">
            <w:pPr>
              <w:ind w:left="-426" w:right="45" w:firstLine="4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0000 10 0000 150</w:t>
            </w:r>
          </w:p>
        </w:tc>
        <w:tc>
          <w:tcPr>
            <w:tcW w:w="6182" w:type="dxa"/>
          </w:tcPr>
          <w:p w:rsidR="00412886" w:rsidRPr="00FB1600" w:rsidRDefault="00412886" w:rsidP="00145083">
            <w:pPr>
              <w:ind w:left="9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F3F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</w:tcPr>
          <w:p w:rsidR="00412886" w:rsidRDefault="00412886" w:rsidP="00145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6,0</w:t>
            </w:r>
          </w:p>
        </w:tc>
      </w:tr>
    </w:tbl>
    <w:p w:rsidR="00FA20DF" w:rsidRPr="004D0DE1" w:rsidRDefault="00FA20DF" w:rsidP="00FA2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»</w:t>
      </w:r>
    </w:p>
    <w:p w:rsidR="00FA20DF" w:rsidRDefault="00FA20DF" w:rsidP="00FA20DF"/>
    <w:p w:rsidR="002B32A2" w:rsidRDefault="002B32A2" w:rsidP="00FA20DF"/>
    <w:p w:rsidR="00DE4A75" w:rsidRDefault="00DE4A75"/>
    <w:p w:rsidR="00DE4A75" w:rsidRDefault="00DE4A75"/>
    <w:p w:rsidR="00C923B8" w:rsidRPr="008244D1" w:rsidRDefault="00C923B8" w:rsidP="00D009AE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B32A2">
        <w:rPr>
          <w:rFonts w:ascii="Times New Roman" w:hAnsi="Times New Roman" w:cs="Times New Roman"/>
          <w:sz w:val="28"/>
          <w:szCs w:val="28"/>
        </w:rPr>
        <w:t>3</w:t>
      </w:r>
    </w:p>
    <w:p w:rsidR="00C923B8" w:rsidRPr="008244D1" w:rsidRDefault="00C923B8" w:rsidP="00D009AE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C923B8" w:rsidRPr="008244D1" w:rsidRDefault="00C923B8" w:rsidP="00D009AE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C923B8" w:rsidRPr="008244D1" w:rsidRDefault="00C923B8" w:rsidP="00D009AE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923B8" w:rsidRPr="008244D1" w:rsidRDefault="00C923B8" w:rsidP="00D009AE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C923B8" w:rsidRDefault="00C923B8" w:rsidP="00D009AE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1458C">
        <w:rPr>
          <w:rFonts w:ascii="Times New Roman" w:hAnsi="Times New Roman" w:cs="Times New Roman"/>
          <w:sz w:val="28"/>
          <w:szCs w:val="28"/>
        </w:rPr>
        <w:t>26.04.2019</w:t>
      </w:r>
      <w:r w:rsidRPr="008244D1">
        <w:rPr>
          <w:rFonts w:ascii="Times New Roman" w:hAnsi="Times New Roman" w:cs="Times New Roman"/>
          <w:sz w:val="28"/>
          <w:szCs w:val="28"/>
        </w:rPr>
        <w:t xml:space="preserve"> № </w:t>
      </w:r>
      <w:r w:rsidR="0091458C">
        <w:rPr>
          <w:rFonts w:ascii="Times New Roman" w:hAnsi="Times New Roman" w:cs="Times New Roman"/>
          <w:sz w:val="28"/>
          <w:szCs w:val="28"/>
        </w:rPr>
        <w:t>199</w:t>
      </w:r>
    </w:p>
    <w:p w:rsidR="00C923B8" w:rsidRDefault="00C923B8" w:rsidP="00D009AE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17EB" w:rsidRPr="008244D1" w:rsidRDefault="001617EB" w:rsidP="00F6439A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4</w:t>
      </w:r>
    </w:p>
    <w:p w:rsidR="001617EB" w:rsidRPr="008244D1" w:rsidRDefault="001617EB" w:rsidP="00F6439A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1617EB" w:rsidRPr="008244D1" w:rsidRDefault="001617EB" w:rsidP="00F6439A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1617EB" w:rsidRPr="008244D1" w:rsidRDefault="001617EB" w:rsidP="00F6439A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617EB" w:rsidRPr="008244D1" w:rsidRDefault="001617EB" w:rsidP="00F6439A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617EB" w:rsidRDefault="001617EB" w:rsidP="00F6439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1.11.20180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75</w:t>
      </w:r>
    </w:p>
    <w:p w:rsidR="00E15331" w:rsidRDefault="00E15331" w:rsidP="00E1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331" w:rsidRDefault="00E15331" w:rsidP="00E1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331" w:rsidRDefault="00E15331" w:rsidP="00E1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331" w:rsidRPr="007D1820" w:rsidRDefault="00E15331" w:rsidP="00E15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820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D182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E15331" w:rsidRPr="007D1820" w:rsidRDefault="00E15331" w:rsidP="00E15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82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7D1820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100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794"/>
        <w:gridCol w:w="709"/>
        <w:gridCol w:w="709"/>
        <w:gridCol w:w="1276"/>
      </w:tblGrid>
      <w:tr w:rsidR="00E15331" w:rsidRPr="0027258C" w:rsidTr="00D009AE">
        <w:trPr>
          <w:trHeight w:val="61"/>
        </w:trPr>
        <w:tc>
          <w:tcPr>
            <w:tcW w:w="567" w:type="dxa"/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94" w:type="dxa"/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09" w:type="dxa"/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276" w:type="dxa"/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E15331" w:rsidRPr="0027258C" w:rsidTr="00D009AE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pStyle w:val="1"/>
              <w:jc w:val="left"/>
            </w:pPr>
            <w:r w:rsidRPr="0027258C">
              <w:t>Всего расходов:</w:t>
            </w:r>
          </w:p>
          <w:p w:rsidR="00E15331" w:rsidRPr="0027258C" w:rsidRDefault="00E15331" w:rsidP="001617EB">
            <w:pPr>
              <w:pStyle w:val="1"/>
              <w:jc w:val="left"/>
              <w:rPr>
                <w:b w:val="0"/>
              </w:rPr>
            </w:pPr>
            <w:r w:rsidRPr="0027258C">
              <w:rPr>
                <w:b w:val="0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2B32A2" w:rsidP="00F711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57,2</w:t>
            </w:r>
            <w:r w:rsidR="00E15331" w:rsidRPr="00240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E15331" w:rsidP="003A54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DA8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3A549D" w:rsidRPr="00240DA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40DA8">
              <w:rPr>
                <w:rFonts w:ascii="Times New Roman" w:hAnsi="Times New Roman" w:cs="Times New Roman"/>
                <w:b/>
                <w:sz w:val="28"/>
                <w:szCs w:val="28"/>
              </w:rPr>
              <w:t>9,06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788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4,96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3A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549D" w:rsidRPr="00240D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40DA8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F71187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1,7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F71187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7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2B32A2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66,7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2B32A2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4,2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746AE3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DA8">
              <w:rPr>
                <w:rFonts w:ascii="Times New Roman" w:hAnsi="Times New Roman" w:cs="Times New Roman"/>
                <w:b/>
                <w:sz w:val="28"/>
                <w:szCs w:val="28"/>
              </w:rPr>
              <w:t>2145,44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746AE3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5331" w:rsidRPr="00240DA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746AE3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A8">
              <w:rPr>
                <w:rFonts w:ascii="Times New Roman" w:hAnsi="Times New Roman" w:cs="Times New Roman"/>
                <w:sz w:val="28"/>
                <w:szCs w:val="28"/>
              </w:rPr>
              <w:t>945,44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2B32A2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15331"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2B32A2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15331" w:rsidRPr="002725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2B3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2B32A2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E6D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2B3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B32A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6D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107B4F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DA8">
              <w:rPr>
                <w:rFonts w:ascii="Times New Roman" w:hAnsi="Times New Roman" w:cs="Times New Roman"/>
                <w:b/>
                <w:sz w:val="28"/>
                <w:szCs w:val="28"/>
              </w:rPr>
              <w:t>265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107B4F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A8">
              <w:rPr>
                <w:rFonts w:ascii="Times New Roman" w:hAnsi="Times New Roman" w:cs="Times New Roman"/>
                <w:sz w:val="28"/>
                <w:szCs w:val="28"/>
              </w:rPr>
              <w:t>265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</w:tbl>
    <w:p w:rsidR="00E15331" w:rsidRPr="007B5A8F" w:rsidRDefault="007B5A8F">
      <w:pPr>
        <w:rPr>
          <w:rFonts w:ascii="Times New Roman" w:hAnsi="Times New Roman" w:cs="Times New Roman"/>
          <w:sz w:val="28"/>
          <w:szCs w:val="28"/>
        </w:rPr>
      </w:pPr>
      <w:r w:rsidRPr="007B5A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D009A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B5A8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B5A8F">
        <w:rPr>
          <w:rFonts w:ascii="Times New Roman" w:hAnsi="Times New Roman" w:cs="Times New Roman"/>
          <w:sz w:val="28"/>
          <w:szCs w:val="28"/>
        </w:rPr>
        <w:t>»</w:t>
      </w:r>
    </w:p>
    <w:p w:rsidR="00E15331" w:rsidRPr="007B5A8F" w:rsidRDefault="00E15331">
      <w:pPr>
        <w:rPr>
          <w:rFonts w:ascii="Times New Roman" w:hAnsi="Times New Roman" w:cs="Times New Roman"/>
          <w:sz w:val="28"/>
          <w:szCs w:val="28"/>
        </w:rPr>
      </w:pPr>
    </w:p>
    <w:p w:rsidR="00D009AE" w:rsidRPr="008244D1" w:rsidRDefault="00D009AE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B32A2">
        <w:rPr>
          <w:rFonts w:ascii="Times New Roman" w:hAnsi="Times New Roman" w:cs="Times New Roman"/>
          <w:sz w:val="28"/>
          <w:szCs w:val="28"/>
        </w:rPr>
        <w:t>4</w:t>
      </w:r>
    </w:p>
    <w:p w:rsidR="00D009AE" w:rsidRPr="008244D1" w:rsidRDefault="00D009AE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D009AE" w:rsidRPr="008244D1" w:rsidRDefault="00D009AE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D009AE" w:rsidRPr="008244D1" w:rsidRDefault="00D009AE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09AE" w:rsidRPr="008244D1" w:rsidRDefault="00D009AE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D009AE" w:rsidRDefault="00D009AE" w:rsidP="00D009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</w:t>
      </w:r>
      <w:r w:rsidR="0091458C">
        <w:rPr>
          <w:rFonts w:ascii="Times New Roman" w:hAnsi="Times New Roman" w:cs="Times New Roman"/>
          <w:sz w:val="28"/>
          <w:szCs w:val="28"/>
        </w:rPr>
        <w:t>26.04.2019</w:t>
      </w:r>
      <w:r w:rsidR="008C67CB">
        <w:rPr>
          <w:rFonts w:ascii="Times New Roman" w:hAnsi="Times New Roman" w:cs="Times New Roman"/>
          <w:sz w:val="28"/>
          <w:szCs w:val="28"/>
        </w:rPr>
        <w:t xml:space="preserve"> 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 w:rsidR="0091458C">
        <w:rPr>
          <w:rFonts w:ascii="Times New Roman" w:hAnsi="Times New Roman" w:cs="Times New Roman"/>
          <w:sz w:val="28"/>
          <w:szCs w:val="28"/>
        </w:rPr>
        <w:t>199</w:t>
      </w:r>
    </w:p>
    <w:p w:rsidR="00D009AE" w:rsidRDefault="00D009AE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9B9" w:rsidRPr="008244D1" w:rsidRDefault="00D009AE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79B9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7879B9" w:rsidRPr="008244D1" w:rsidRDefault="007879B9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7879B9" w:rsidRPr="008244D1" w:rsidRDefault="007879B9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7879B9" w:rsidRPr="008244D1" w:rsidRDefault="007879B9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879B9" w:rsidRPr="008244D1" w:rsidRDefault="007879B9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7879B9" w:rsidRDefault="007879B9" w:rsidP="00D009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</w:t>
      </w:r>
      <w:r w:rsidR="00120D9F">
        <w:rPr>
          <w:rFonts w:ascii="Times New Roman" w:hAnsi="Times New Roman" w:cs="Times New Roman"/>
          <w:sz w:val="28"/>
          <w:szCs w:val="28"/>
        </w:rPr>
        <w:t>21.11.2018</w:t>
      </w:r>
      <w:r w:rsidRPr="008244D1">
        <w:rPr>
          <w:rFonts w:ascii="Times New Roman" w:hAnsi="Times New Roman" w:cs="Times New Roman"/>
          <w:sz w:val="28"/>
          <w:szCs w:val="28"/>
        </w:rPr>
        <w:t xml:space="preserve"> № </w:t>
      </w:r>
      <w:r w:rsidR="00120D9F">
        <w:rPr>
          <w:rFonts w:ascii="Times New Roman" w:hAnsi="Times New Roman" w:cs="Times New Roman"/>
          <w:sz w:val="28"/>
          <w:szCs w:val="28"/>
        </w:rPr>
        <w:t>175</w:t>
      </w:r>
    </w:p>
    <w:p w:rsidR="007879B9" w:rsidRDefault="007879B9" w:rsidP="00787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9B9" w:rsidRDefault="007879B9" w:rsidP="00787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9B9" w:rsidRDefault="007879B9" w:rsidP="00787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90"/>
      </w:tblGrid>
      <w:tr w:rsidR="007879B9" w:rsidRPr="008A7BA9" w:rsidTr="001617EB">
        <w:trPr>
          <w:trHeight w:val="883"/>
        </w:trPr>
        <w:tc>
          <w:tcPr>
            <w:tcW w:w="9390" w:type="dxa"/>
          </w:tcPr>
          <w:p w:rsidR="007879B9" w:rsidRPr="008A7BA9" w:rsidRDefault="007879B9" w:rsidP="0016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</w:t>
            </w:r>
            <w:r w:rsidRPr="008A7B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а Большебейсугского сельского поселения Брюховецкого района на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8A7B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</w:tc>
      </w:tr>
    </w:tbl>
    <w:p w:rsidR="007879B9" w:rsidRPr="008A7BA9" w:rsidRDefault="007879B9" w:rsidP="007879B9">
      <w:pPr>
        <w:tabs>
          <w:tab w:val="left" w:pos="5300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BA9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560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A7BA9">
        <w:rPr>
          <w:rFonts w:ascii="Times New Roman" w:hAnsi="Times New Roman" w:cs="Times New Roman"/>
          <w:sz w:val="28"/>
          <w:szCs w:val="28"/>
        </w:rPr>
        <w:t xml:space="preserve">    </w:t>
      </w:r>
      <w:r w:rsidRPr="008A7BA9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423"/>
        <w:gridCol w:w="708"/>
        <w:gridCol w:w="567"/>
        <w:gridCol w:w="567"/>
        <w:gridCol w:w="1701"/>
        <w:gridCol w:w="709"/>
        <w:gridCol w:w="1134"/>
      </w:tblGrid>
      <w:tr w:rsidR="007879B9" w:rsidRPr="00EF602C" w:rsidTr="00D009AE">
        <w:trPr>
          <w:trHeight w:val="63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8:H1021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bookmarkEnd w:id="0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2B32A2" w:rsidP="00DE30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57</w:t>
            </w:r>
            <w:r w:rsidR="00773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Большебейсугского сельского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96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 3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 3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 3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7879B9" w:rsidRPr="00EF602C" w:rsidTr="00D009AE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Большебейсуг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32,24</w:t>
            </w:r>
          </w:p>
        </w:tc>
      </w:tr>
      <w:tr w:rsidR="007879B9" w:rsidRPr="00EF602C" w:rsidTr="00D009AE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753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53B9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1 00 00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1 00 00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</w:tr>
      <w:tr w:rsidR="007879B9" w:rsidRPr="00EF602C" w:rsidTr="00D009AE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Большебейсуг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746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Большебейсуг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746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1 00 00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746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1 00 00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746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left="-221" w:right="-136" w:firstLine="2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2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2 00 60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2 00 60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0 00 10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 органов государственной власти субъектов Российской Федерации (местных администрац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4 00 205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Большебейсуг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4 00 205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4 00 205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753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53B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79B9" w:rsidRPr="00EF602C" w:rsidTr="00D009AE">
        <w:trPr>
          <w:trHeight w:val="10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«Информационное и программное обеспечение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 0 00 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7879B9" w:rsidRPr="00EF602C" w:rsidTr="00D009AE">
        <w:trPr>
          <w:trHeight w:val="10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 0 00 10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 0 00 10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"Развитие материально-технической базы администрации Большебейсугского сельского поселения Брюховецкого района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75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3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10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75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3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10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75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3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10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едомственной целевой программы «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Большебейсугского сельского поселения Брюховецкого района»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 0 00 1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 0 00 1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и развитие территориального общественного самоуправления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м поселении Брюховец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 0 00 10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 0 00 10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1"/>
              <w:jc w:val="both"/>
              <w:rPr>
                <w:sz w:val="24"/>
                <w:szCs w:val="24"/>
              </w:rPr>
            </w:pPr>
            <w:r w:rsidRPr="00EF602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E3012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,7</w:t>
            </w:r>
          </w:p>
        </w:tc>
      </w:tr>
      <w:tr w:rsidR="007879B9" w:rsidRPr="00EF602C" w:rsidTr="00D009AE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F602C">
              <w:rPr>
                <w:b w:val="0"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E3012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Поддержка устойчивого исполнения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6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E3012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6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E3012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6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E3012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Обеспечение безопасности </w:t>
            </w:r>
            <w:proofErr w:type="gram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gram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его на территории Большебейсугского сельского поселения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BC72C4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1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 0 01 10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BC72C4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 0 01 10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BC72C4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6,7</w:t>
            </w:r>
          </w:p>
        </w:tc>
      </w:tr>
      <w:tr w:rsidR="007879B9" w:rsidRPr="00EF602C" w:rsidTr="00D009A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4,2</w:t>
            </w:r>
          </w:p>
        </w:tc>
      </w:tr>
      <w:tr w:rsidR="007879B9" w:rsidRPr="00EF602C" w:rsidTr="00D009A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 «Дорожное хозяйство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,3</w:t>
            </w:r>
          </w:p>
        </w:tc>
      </w:tr>
      <w:tr w:rsidR="007879B9" w:rsidRPr="00EF602C" w:rsidTr="00D009A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 0 00 100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,3</w:t>
            </w:r>
          </w:p>
        </w:tc>
      </w:tr>
      <w:tr w:rsidR="007879B9" w:rsidRPr="00EF602C" w:rsidTr="00D009A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 0 00 100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,3</w:t>
            </w:r>
          </w:p>
        </w:tc>
      </w:tr>
      <w:tr w:rsidR="00403198" w:rsidRPr="00EF602C" w:rsidTr="00D009A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EF602C" w:rsidRDefault="00403198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403198" w:rsidRDefault="00403198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на реализацию мероприятий по </w:t>
            </w:r>
            <w:r w:rsidRPr="00403198">
              <w:rPr>
                <w:rFonts w:ascii="Times New Roman" w:hAnsi="Times New Roman"/>
                <w:sz w:val="24"/>
                <w:szCs w:val="24"/>
              </w:rPr>
              <w:t>подпрограмме «Строительство, реконструкция, капитальный ремонт и ремонт автомобильных дорог местного значения на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ритории Краснодарского края» </w:t>
            </w:r>
            <w:r w:rsidRPr="00403198">
              <w:rPr>
                <w:rFonts w:ascii="Times New Roman" w:hAnsi="Times New Roman"/>
                <w:sz w:val="24"/>
                <w:szCs w:val="24"/>
              </w:rPr>
              <w:t>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403198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403198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403198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403198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 xml:space="preserve">07 0 00 </w:t>
            </w:r>
            <w:r w:rsidRPr="00403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2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403198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,9</w:t>
            </w:r>
          </w:p>
        </w:tc>
      </w:tr>
      <w:tr w:rsidR="00403198" w:rsidRPr="00EF602C" w:rsidTr="00D009A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EF602C" w:rsidRDefault="00403198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403198" w:rsidRDefault="00403198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403198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 xml:space="preserve">07 0 00 </w:t>
            </w:r>
            <w:r w:rsidRPr="00403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2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,9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8562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Поддержка и развитие малого и среднего предпринимательства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Брюховецкого района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 0 00 10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 0 00 10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8562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Охрана земель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Брюховецкого района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 0 00 10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 0 00 10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13D50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5,44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13D50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Развитие водоснабжения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в 2019 год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 0 00 10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 0 00 10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211BF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EF602C" w:rsidRDefault="002211BF" w:rsidP="00221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редоставлению субсидий юридическим лицам (за исключением государственных учреждений), индивидуальным предпринимателям, физическим лица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8 0 01 102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EF602C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211BF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EF602C" w:rsidRDefault="002211BF" w:rsidP="00221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8 0 01 102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EF602C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F61E3C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,44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едомственной целевой программы «Благоустройство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 0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F61E3C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44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</w:t>
            </w:r>
          </w:p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 0 01 10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F61E3C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44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 0 01 10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F61E3C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44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495FD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Большебейсугского сельского поселения Брюховецкого района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602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временной городской среды» на 2018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F61E3C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</w:t>
            </w:r>
          </w:p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5 0 01 10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F61E3C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85621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5 0 01 10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F61E3C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879B9"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"Молодежь Большебейсугского сельского поселения Брюховецкого района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 0 00 101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 0 00 101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7E7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E719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7879B9" w:rsidRPr="00EF602C" w:rsidTr="00D009A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7E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E719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879B9" w:rsidRPr="00EF602C" w:rsidTr="00D009A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Развитие культуры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Брюховецкого района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7E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E719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879B9" w:rsidRPr="00EF602C" w:rsidTr="00D009A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ведомственной целевой программы по проведению </w:t>
            </w: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 конкурсов, концертов, фестивалей на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</w:t>
            </w: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101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7879B9" w:rsidRPr="00EF602C" w:rsidTr="00D009A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1 101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7879B9" w:rsidRPr="00EF602C" w:rsidTr="00D009A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7E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E71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7879B9" w:rsidRPr="00EF602C" w:rsidTr="00D009A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государственного задания, в том числе содержание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</w:t>
            </w: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7E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E71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7879B9" w:rsidRPr="00EF602C" w:rsidTr="00D009A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возмещение нормативных затрат, связанных с оказанием им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</w:t>
            </w: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05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7E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E71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left="-15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F7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00C8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F7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00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униципальных функций</w:t>
            </w:r>
            <w:proofErr w:type="gram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муниципаль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63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F7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00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0A5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шение Совета Большебейсугского сельского поселения Брюховецкого района от 27.11.2008 г. № 156 «О дополнительном материальном обеспечении лиц, замещавших выборные муниципальные должности и муниципальные должности муниципальной службы Большебейсугского сельского поселения Брюховец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63 0 00 40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F7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00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Развитие физической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и спорта Большебейсугского сельского </w:t>
            </w:r>
            <w:proofErr w:type="gram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поселения  на</w:t>
            </w:r>
            <w:proofErr w:type="gram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 0 00 101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муниципальных зат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 0 00 101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7879B9" w:rsidRPr="00AB5DC6" w:rsidRDefault="004C560F" w:rsidP="00787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»</w:t>
      </w:r>
    </w:p>
    <w:p w:rsidR="00E15331" w:rsidRDefault="00E15331"/>
    <w:p w:rsidR="007E719D" w:rsidRDefault="007E719D"/>
    <w:p w:rsidR="007E719D" w:rsidRDefault="007E719D"/>
    <w:p w:rsidR="007E719D" w:rsidRDefault="007E719D"/>
    <w:p w:rsidR="007E719D" w:rsidRDefault="007E719D"/>
    <w:p w:rsidR="007E719D" w:rsidRDefault="007E719D"/>
    <w:p w:rsidR="007E719D" w:rsidRDefault="007E719D"/>
    <w:p w:rsidR="007E719D" w:rsidRDefault="007E719D"/>
    <w:p w:rsidR="007E719D" w:rsidRDefault="007E719D"/>
    <w:p w:rsidR="007E719D" w:rsidRDefault="007E719D"/>
    <w:p w:rsidR="007E719D" w:rsidRDefault="007E719D"/>
    <w:p w:rsidR="007E719D" w:rsidRDefault="007E719D"/>
    <w:p w:rsidR="007E719D" w:rsidRDefault="007E719D"/>
    <w:p w:rsidR="007E719D" w:rsidRDefault="007E719D"/>
    <w:p w:rsidR="007E719D" w:rsidRDefault="007E719D"/>
    <w:p w:rsidR="007E719D" w:rsidRDefault="007E719D"/>
    <w:p w:rsidR="007E719D" w:rsidRDefault="007E719D"/>
    <w:p w:rsidR="007E719D" w:rsidRDefault="007E719D"/>
    <w:p w:rsidR="007E719D" w:rsidRDefault="007E719D"/>
    <w:p w:rsidR="0029449B" w:rsidRDefault="0029449B"/>
    <w:p w:rsidR="004C560F" w:rsidRPr="008244D1" w:rsidRDefault="004C560F" w:rsidP="004C560F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6439A">
        <w:rPr>
          <w:rFonts w:ascii="Times New Roman" w:hAnsi="Times New Roman" w:cs="Times New Roman"/>
          <w:sz w:val="28"/>
          <w:szCs w:val="28"/>
        </w:rPr>
        <w:t>4</w:t>
      </w:r>
    </w:p>
    <w:p w:rsidR="004C560F" w:rsidRPr="008244D1" w:rsidRDefault="004C560F" w:rsidP="004C560F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4C560F" w:rsidRPr="008244D1" w:rsidRDefault="004C560F" w:rsidP="004C560F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4C560F" w:rsidRPr="008244D1" w:rsidRDefault="004C560F" w:rsidP="004C560F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C560F" w:rsidRPr="008244D1" w:rsidRDefault="004C560F" w:rsidP="004C560F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4C560F" w:rsidRDefault="004C560F" w:rsidP="004C5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D735D">
        <w:rPr>
          <w:rFonts w:ascii="Times New Roman" w:hAnsi="Times New Roman" w:cs="Times New Roman"/>
          <w:sz w:val="28"/>
          <w:szCs w:val="28"/>
        </w:rPr>
        <w:t xml:space="preserve">               от </w:t>
      </w:r>
      <w:r w:rsidR="0091458C">
        <w:rPr>
          <w:rFonts w:ascii="Times New Roman" w:hAnsi="Times New Roman" w:cs="Times New Roman"/>
          <w:sz w:val="28"/>
          <w:szCs w:val="28"/>
        </w:rPr>
        <w:t>26.04.2019</w:t>
      </w:r>
      <w:r w:rsidR="008C67CB">
        <w:rPr>
          <w:rFonts w:ascii="Times New Roman" w:hAnsi="Times New Roman" w:cs="Times New Roman"/>
          <w:sz w:val="28"/>
          <w:szCs w:val="28"/>
        </w:rPr>
        <w:t xml:space="preserve"> 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 w:rsidR="0091458C">
        <w:rPr>
          <w:rFonts w:ascii="Times New Roman" w:hAnsi="Times New Roman" w:cs="Times New Roman"/>
          <w:sz w:val="28"/>
          <w:szCs w:val="28"/>
        </w:rPr>
        <w:t>199</w:t>
      </w:r>
      <w:bookmarkStart w:id="1" w:name="_GoBack"/>
      <w:bookmarkEnd w:id="1"/>
    </w:p>
    <w:p w:rsidR="004C560F" w:rsidRDefault="004C560F" w:rsidP="0029449B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29449B" w:rsidRPr="008244D1" w:rsidRDefault="004C560F" w:rsidP="0029449B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449B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29449B" w:rsidRPr="008244D1" w:rsidRDefault="0029449B" w:rsidP="0029449B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29449B" w:rsidRPr="008244D1" w:rsidRDefault="0029449B" w:rsidP="0029449B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29449B" w:rsidRPr="008244D1" w:rsidRDefault="0029449B" w:rsidP="0029449B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9449B" w:rsidRPr="008244D1" w:rsidRDefault="0029449B" w:rsidP="0029449B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29449B" w:rsidRDefault="0029449B" w:rsidP="002944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</w:t>
      </w:r>
      <w:r w:rsidR="00A73FEE">
        <w:rPr>
          <w:rFonts w:ascii="Times New Roman" w:hAnsi="Times New Roman" w:cs="Times New Roman"/>
          <w:sz w:val="28"/>
          <w:szCs w:val="28"/>
        </w:rPr>
        <w:t>21.11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 w:rsidR="00A73FEE">
        <w:rPr>
          <w:rFonts w:ascii="Times New Roman" w:hAnsi="Times New Roman" w:cs="Times New Roman"/>
          <w:sz w:val="28"/>
          <w:szCs w:val="28"/>
        </w:rPr>
        <w:t>175</w:t>
      </w:r>
    </w:p>
    <w:p w:rsidR="0029449B" w:rsidRDefault="0029449B" w:rsidP="002944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49B" w:rsidRDefault="0029449B" w:rsidP="00294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49B" w:rsidRDefault="0029449B" w:rsidP="00294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49B" w:rsidRPr="00852C87" w:rsidRDefault="0029449B" w:rsidP="0029449B">
      <w:pPr>
        <w:pStyle w:val="ac"/>
        <w:rPr>
          <w:szCs w:val="28"/>
        </w:rPr>
      </w:pPr>
      <w:r w:rsidRPr="00852C87">
        <w:rPr>
          <w:szCs w:val="28"/>
        </w:rPr>
        <w:t>Источники внутреннего финансирования дефицита местного бюджета, перечень статей и видов источников финансирования дефицитов бюджетов на 201</w:t>
      </w:r>
      <w:r>
        <w:rPr>
          <w:szCs w:val="28"/>
        </w:rPr>
        <w:t>9</w:t>
      </w:r>
      <w:r w:rsidRPr="00852C87">
        <w:rPr>
          <w:szCs w:val="28"/>
        </w:rPr>
        <w:t xml:space="preserve"> год </w:t>
      </w:r>
    </w:p>
    <w:p w:rsidR="0029449B" w:rsidRPr="00852C87" w:rsidRDefault="0029449B" w:rsidP="0029449B">
      <w:pPr>
        <w:spacing w:line="360" w:lineRule="auto"/>
        <w:jc w:val="right"/>
        <w:rPr>
          <w:rFonts w:ascii="Times New Roman" w:hAnsi="Times New Roman" w:cs="Times New Roman"/>
        </w:rPr>
      </w:pPr>
      <w:r w:rsidRPr="00852C87">
        <w:rPr>
          <w:rFonts w:ascii="Times New Roman" w:hAnsi="Times New Roman" w:cs="Times New Roman"/>
        </w:rPr>
        <w:t xml:space="preserve">                                                                                                      (тыс. рублей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5"/>
        <w:gridCol w:w="5169"/>
        <w:gridCol w:w="1417"/>
      </w:tblGrid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групп, подгрупп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9449B" w:rsidRPr="00852C87" w:rsidTr="004C560F">
        <w:trPr>
          <w:trHeight w:val="28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0408E7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,9</w:t>
            </w:r>
          </w:p>
        </w:tc>
      </w:tr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3 00 00 00 0000 00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00 0000 70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71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их поселений</w:t>
            </w: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0 01 0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00 0000 80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гашение </w:t>
            </w:r>
            <w:proofErr w:type="gramStart"/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х кредитов</w:t>
            </w:r>
            <w:proofErr w:type="gramEnd"/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81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гашение кредитов от других бюджетов бюджетной системы Российской Федерации бюджетам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их поселений</w:t>
            </w: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менение остатк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 на счетах по учету </w:t>
            </w: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0408E7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,9</w:t>
            </w:r>
          </w:p>
        </w:tc>
      </w:tr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0 00 00 0000 50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9B" w:rsidRPr="00FA256B" w:rsidRDefault="0029449B" w:rsidP="007E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719D">
              <w:rPr>
                <w:rFonts w:ascii="Times New Roman" w:hAnsi="Times New Roman" w:cs="Times New Roman"/>
                <w:sz w:val="24"/>
                <w:szCs w:val="24"/>
              </w:rPr>
              <w:t>12343,3</w:t>
            </w:r>
          </w:p>
        </w:tc>
      </w:tr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2 00 00 0000 50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9B" w:rsidRPr="00FA256B" w:rsidRDefault="0029449B" w:rsidP="007E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719D">
              <w:rPr>
                <w:rFonts w:ascii="Times New Roman" w:hAnsi="Times New Roman" w:cs="Times New Roman"/>
                <w:sz w:val="24"/>
                <w:szCs w:val="24"/>
              </w:rPr>
              <w:t>12343,3</w:t>
            </w:r>
          </w:p>
        </w:tc>
      </w:tr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2 01 00 0000 51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9B" w:rsidRPr="00FA256B" w:rsidRDefault="0029449B" w:rsidP="007E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719D">
              <w:rPr>
                <w:rFonts w:ascii="Times New Roman" w:hAnsi="Times New Roman" w:cs="Times New Roman"/>
                <w:sz w:val="24"/>
                <w:szCs w:val="24"/>
              </w:rPr>
              <w:t>12343,3</w:t>
            </w:r>
          </w:p>
        </w:tc>
      </w:tr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 01 05 02 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C676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их остатков денежных средств</w:t>
            </w: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9B" w:rsidRPr="00FA256B" w:rsidRDefault="0029449B" w:rsidP="007E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719D">
              <w:rPr>
                <w:rFonts w:ascii="Times New Roman" w:hAnsi="Times New Roman" w:cs="Times New Roman"/>
                <w:sz w:val="24"/>
                <w:szCs w:val="24"/>
              </w:rPr>
              <w:t>12343,3</w:t>
            </w:r>
          </w:p>
        </w:tc>
      </w:tr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0 00 00 0000 60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9B" w:rsidRPr="00FA256B" w:rsidRDefault="007E719D" w:rsidP="00B3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7,2</w:t>
            </w:r>
          </w:p>
        </w:tc>
      </w:tr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2 00 00 0000 60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9B" w:rsidRPr="00FA256B" w:rsidRDefault="007E719D" w:rsidP="00B3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7,2</w:t>
            </w:r>
          </w:p>
        </w:tc>
      </w:tr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2 01 00 0000 61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прочих остатков денежных средств 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9B" w:rsidRPr="00FA256B" w:rsidRDefault="007E719D" w:rsidP="00B3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7,2</w:t>
            </w:r>
          </w:p>
        </w:tc>
      </w:tr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 01 05 02 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п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их остатков денежных средств</w:t>
            </w: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9B" w:rsidRPr="00FA256B" w:rsidRDefault="007E719D" w:rsidP="00B3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7,2</w:t>
            </w:r>
          </w:p>
        </w:tc>
      </w:tr>
    </w:tbl>
    <w:p w:rsidR="0029449B" w:rsidRPr="004C560F" w:rsidRDefault="004C560F">
      <w:pPr>
        <w:rPr>
          <w:rFonts w:ascii="Times New Roman" w:hAnsi="Times New Roman" w:cs="Times New Roman"/>
          <w:sz w:val="28"/>
          <w:szCs w:val="28"/>
        </w:rPr>
      </w:pPr>
      <w:r w:rsidRPr="004C560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560F">
        <w:rPr>
          <w:rFonts w:ascii="Times New Roman" w:hAnsi="Times New Roman" w:cs="Times New Roman"/>
          <w:sz w:val="28"/>
          <w:szCs w:val="28"/>
        </w:rPr>
        <w:t>»</w:t>
      </w:r>
    </w:p>
    <w:sectPr w:rsidR="0029449B" w:rsidRPr="004C560F" w:rsidSect="00E56CBE">
      <w:headerReference w:type="default" r:id="rId8"/>
      <w:pgSz w:w="11906" w:h="16838"/>
      <w:pgMar w:top="567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FE8" w:rsidRDefault="00E34FE8">
      <w:pPr>
        <w:spacing w:after="0" w:line="240" w:lineRule="auto"/>
      </w:pPr>
      <w:r>
        <w:separator/>
      </w:r>
    </w:p>
  </w:endnote>
  <w:endnote w:type="continuationSeparator" w:id="0">
    <w:p w:rsidR="00E34FE8" w:rsidRDefault="00E3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FE8" w:rsidRDefault="00E34FE8">
      <w:pPr>
        <w:spacing w:after="0" w:line="240" w:lineRule="auto"/>
      </w:pPr>
      <w:r>
        <w:separator/>
      </w:r>
    </w:p>
  </w:footnote>
  <w:footnote w:type="continuationSeparator" w:id="0">
    <w:p w:rsidR="00E34FE8" w:rsidRDefault="00E34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E81" w:rsidRDefault="009C0E81" w:rsidP="00D009AE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458C">
      <w:rPr>
        <w:noProof/>
      </w:rP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F74C9"/>
    <w:multiLevelType w:val="hybridMultilevel"/>
    <w:tmpl w:val="0B7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2D"/>
    <w:rsid w:val="000102AB"/>
    <w:rsid w:val="000408E7"/>
    <w:rsid w:val="00093694"/>
    <w:rsid w:val="000A53F4"/>
    <w:rsid w:val="000A77EF"/>
    <w:rsid w:val="000D735D"/>
    <w:rsid w:val="000E3E7B"/>
    <w:rsid w:val="000E6DAD"/>
    <w:rsid w:val="00107B4F"/>
    <w:rsid w:val="00120D9F"/>
    <w:rsid w:val="001617EB"/>
    <w:rsid w:val="00176D80"/>
    <w:rsid w:val="0018395F"/>
    <w:rsid w:val="0019003A"/>
    <w:rsid w:val="001A5013"/>
    <w:rsid w:val="001C0F4F"/>
    <w:rsid w:val="001E7078"/>
    <w:rsid w:val="00217C24"/>
    <w:rsid w:val="002211BF"/>
    <w:rsid w:val="0023512D"/>
    <w:rsid w:val="00240DA8"/>
    <w:rsid w:val="00253985"/>
    <w:rsid w:val="002708DE"/>
    <w:rsid w:val="002746D3"/>
    <w:rsid w:val="0029449B"/>
    <w:rsid w:val="002B32A2"/>
    <w:rsid w:val="002C1A59"/>
    <w:rsid w:val="002C2D84"/>
    <w:rsid w:val="002E6509"/>
    <w:rsid w:val="00317CA5"/>
    <w:rsid w:val="003959B2"/>
    <w:rsid w:val="003A549D"/>
    <w:rsid w:val="003E21A4"/>
    <w:rsid w:val="00403198"/>
    <w:rsid w:val="00412886"/>
    <w:rsid w:val="00413D50"/>
    <w:rsid w:val="00423638"/>
    <w:rsid w:val="004324A2"/>
    <w:rsid w:val="00432AFB"/>
    <w:rsid w:val="00490736"/>
    <w:rsid w:val="00495FD5"/>
    <w:rsid w:val="004B6615"/>
    <w:rsid w:val="004C560F"/>
    <w:rsid w:val="00521851"/>
    <w:rsid w:val="00595CA6"/>
    <w:rsid w:val="005B49AD"/>
    <w:rsid w:val="005D704A"/>
    <w:rsid w:val="005E384D"/>
    <w:rsid w:val="00686BD1"/>
    <w:rsid w:val="006C1860"/>
    <w:rsid w:val="007132BC"/>
    <w:rsid w:val="00716512"/>
    <w:rsid w:val="00746AE3"/>
    <w:rsid w:val="00753B9A"/>
    <w:rsid w:val="007735C8"/>
    <w:rsid w:val="00780C41"/>
    <w:rsid w:val="007879B9"/>
    <w:rsid w:val="007B1F3D"/>
    <w:rsid w:val="007B5A8F"/>
    <w:rsid w:val="007D0C8B"/>
    <w:rsid w:val="007E3674"/>
    <w:rsid w:val="007E719D"/>
    <w:rsid w:val="00815078"/>
    <w:rsid w:val="00832B48"/>
    <w:rsid w:val="0085621E"/>
    <w:rsid w:val="00865062"/>
    <w:rsid w:val="00866DCF"/>
    <w:rsid w:val="008A6124"/>
    <w:rsid w:val="008B00F8"/>
    <w:rsid w:val="008C42ED"/>
    <w:rsid w:val="008C67CB"/>
    <w:rsid w:val="00905BFF"/>
    <w:rsid w:val="00910C82"/>
    <w:rsid w:val="00912B3C"/>
    <w:rsid w:val="0091458C"/>
    <w:rsid w:val="0096519B"/>
    <w:rsid w:val="009C0E81"/>
    <w:rsid w:val="009D0C95"/>
    <w:rsid w:val="009E335D"/>
    <w:rsid w:val="00A06B9E"/>
    <w:rsid w:val="00A53F9A"/>
    <w:rsid w:val="00A70DA1"/>
    <w:rsid w:val="00A73FEE"/>
    <w:rsid w:val="00AA38EC"/>
    <w:rsid w:val="00AA51EA"/>
    <w:rsid w:val="00AB1C23"/>
    <w:rsid w:val="00AB5825"/>
    <w:rsid w:val="00AD5FCF"/>
    <w:rsid w:val="00AF4FB3"/>
    <w:rsid w:val="00B10837"/>
    <w:rsid w:val="00B17072"/>
    <w:rsid w:val="00B33F27"/>
    <w:rsid w:val="00B34286"/>
    <w:rsid w:val="00B35366"/>
    <w:rsid w:val="00B56CD0"/>
    <w:rsid w:val="00B62398"/>
    <w:rsid w:val="00B62F69"/>
    <w:rsid w:val="00B66699"/>
    <w:rsid w:val="00B75510"/>
    <w:rsid w:val="00BC72C4"/>
    <w:rsid w:val="00C35429"/>
    <w:rsid w:val="00C52EF2"/>
    <w:rsid w:val="00C53F16"/>
    <w:rsid w:val="00C67648"/>
    <w:rsid w:val="00C923B8"/>
    <w:rsid w:val="00CC169E"/>
    <w:rsid w:val="00CE0AE5"/>
    <w:rsid w:val="00D00324"/>
    <w:rsid w:val="00D009AE"/>
    <w:rsid w:val="00D775E0"/>
    <w:rsid w:val="00DD7353"/>
    <w:rsid w:val="00DE3012"/>
    <w:rsid w:val="00DE4A75"/>
    <w:rsid w:val="00E038D4"/>
    <w:rsid w:val="00E15331"/>
    <w:rsid w:val="00E34FE8"/>
    <w:rsid w:val="00E36E3D"/>
    <w:rsid w:val="00E47270"/>
    <w:rsid w:val="00E50D41"/>
    <w:rsid w:val="00E55343"/>
    <w:rsid w:val="00E56CBE"/>
    <w:rsid w:val="00EC27DB"/>
    <w:rsid w:val="00F06808"/>
    <w:rsid w:val="00F32D56"/>
    <w:rsid w:val="00F434F2"/>
    <w:rsid w:val="00F61E3C"/>
    <w:rsid w:val="00F6439A"/>
    <w:rsid w:val="00F700C8"/>
    <w:rsid w:val="00F7055C"/>
    <w:rsid w:val="00F71187"/>
    <w:rsid w:val="00FA20DF"/>
    <w:rsid w:val="00FB1AC9"/>
    <w:rsid w:val="00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13BC00-E007-40E4-AA17-035BA5DD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3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153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900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1900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900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90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9003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19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B1707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Normal (Web)"/>
    <w:basedOn w:val="a"/>
    <w:unhideWhenUsed/>
    <w:rsid w:val="00B1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1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53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footnote text"/>
    <w:basedOn w:val="a"/>
    <w:link w:val="ab"/>
    <w:rsid w:val="007879B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b">
    <w:name w:val="Текст сноски Знак"/>
    <w:basedOn w:val="a0"/>
    <w:link w:val="aa"/>
    <w:rsid w:val="007879B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Body Text"/>
    <w:basedOn w:val="a"/>
    <w:link w:val="ad"/>
    <w:rsid w:val="007879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879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Следующий абзац"/>
    <w:basedOn w:val="a"/>
    <w:rsid w:val="007879B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7879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78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879B9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78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879B9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87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879B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52D8-95E9-4078-ABC9-344E45CA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9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dmin</dc:creator>
  <cp:keywords/>
  <dc:description/>
  <cp:lastModifiedBy>NikAdmin</cp:lastModifiedBy>
  <cp:revision>111</cp:revision>
  <cp:lastPrinted>2019-02-12T06:08:00Z</cp:lastPrinted>
  <dcterms:created xsi:type="dcterms:W3CDTF">2018-11-20T10:07:00Z</dcterms:created>
  <dcterms:modified xsi:type="dcterms:W3CDTF">2019-04-29T05:17:00Z</dcterms:modified>
</cp:coreProperties>
</file>